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CD0C59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D0C59">
        <w:rPr>
          <w:rFonts w:ascii="Arial" w:hAnsi="Arial" w:cs="Arial"/>
          <w:sz w:val="20"/>
          <w:szCs w:val="20"/>
        </w:rPr>
        <w:t>Številka:</w:t>
      </w:r>
      <w:r w:rsidRPr="00CD0C59">
        <w:rPr>
          <w:rFonts w:ascii="Arial" w:hAnsi="Arial" w:cs="Arial"/>
          <w:sz w:val="20"/>
          <w:szCs w:val="20"/>
        </w:rPr>
        <w:tab/>
      </w:r>
      <w:r w:rsidR="006445B4" w:rsidRPr="00CD0C59">
        <w:rPr>
          <w:rFonts w:ascii="Arial" w:hAnsi="Arial" w:cs="Arial"/>
          <w:sz w:val="20"/>
          <w:szCs w:val="20"/>
        </w:rPr>
        <w:t>410-704/2020</w:t>
      </w:r>
    </w:p>
    <w:p w:rsidR="00045BF9" w:rsidRPr="00CD0C59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Datum:</w:t>
      </w:r>
      <w:r w:rsidRPr="00CD0C59">
        <w:rPr>
          <w:rFonts w:ascii="Arial" w:hAnsi="Arial" w:cs="Arial"/>
          <w:sz w:val="20"/>
          <w:szCs w:val="20"/>
        </w:rPr>
        <w:tab/>
      </w:r>
      <w:r w:rsidRPr="00CD0C59">
        <w:rPr>
          <w:rFonts w:ascii="Arial" w:hAnsi="Arial" w:cs="Arial"/>
          <w:sz w:val="20"/>
          <w:szCs w:val="20"/>
        </w:rPr>
        <w:tab/>
      </w:r>
      <w:r w:rsidR="006445B4" w:rsidRPr="00CD0C59">
        <w:rPr>
          <w:rFonts w:ascii="Arial" w:hAnsi="Arial" w:cs="Arial"/>
          <w:sz w:val="20"/>
          <w:szCs w:val="20"/>
        </w:rPr>
        <w:t>8. 10. 2020</w:t>
      </w:r>
    </w:p>
    <w:p w:rsidR="00045BF9" w:rsidRPr="00CD0C59" w:rsidRDefault="00045BF9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CD0C59" w:rsidRDefault="002377D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CD0C59" w:rsidRDefault="001D6956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Mestni svet</w:t>
      </w:r>
    </w:p>
    <w:p w:rsidR="00235730" w:rsidRPr="00CD0C59" w:rsidRDefault="001D6956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Mestne občine Ptuj</w:t>
      </w:r>
    </w:p>
    <w:p w:rsidR="00803327" w:rsidRPr="00CD0C59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35970" w:rsidRPr="00CD0C59" w:rsidRDefault="00B3597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6587"/>
      </w:tblGrid>
      <w:tr w:rsidR="00CA20A5" w:rsidRPr="00CD0C59" w:rsidTr="003C09E4">
        <w:tc>
          <w:tcPr>
            <w:tcW w:w="3336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C59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587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C59">
              <w:rPr>
                <w:rFonts w:ascii="Arial" w:hAnsi="Arial" w:cs="Arial"/>
                <w:sz w:val="20"/>
                <w:szCs w:val="20"/>
              </w:rPr>
              <w:t>Predlog</w:t>
            </w:r>
            <w:r w:rsidRPr="00CD0C59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6445B4" w:rsidRPr="00CD0C59"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="0061077B" w:rsidRPr="00CD0C59">
              <w:rPr>
                <w:rFonts w:ascii="Arial" w:hAnsi="Arial" w:cs="Arial"/>
                <w:bCs/>
                <w:sz w:val="20"/>
                <w:szCs w:val="20"/>
              </w:rPr>
              <w:t>. redni</w:t>
            </w:r>
            <w:r w:rsidRPr="00CD0C59">
              <w:rPr>
                <w:rFonts w:ascii="Arial" w:hAnsi="Arial" w:cs="Arial"/>
                <w:bCs/>
                <w:sz w:val="20"/>
                <w:szCs w:val="20"/>
              </w:rPr>
              <w:t xml:space="preserve"> seji Mestnega sveta Mestne občine Ptuj</w:t>
            </w:r>
          </w:p>
        </w:tc>
      </w:tr>
      <w:tr w:rsidR="00CA20A5" w:rsidRPr="00CD0C59" w:rsidTr="003C09E4">
        <w:tc>
          <w:tcPr>
            <w:tcW w:w="3336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CD0C59" w:rsidTr="003C09E4">
        <w:tc>
          <w:tcPr>
            <w:tcW w:w="3336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0C59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587" w:type="dxa"/>
            <w:shd w:val="clear" w:color="auto" w:fill="auto"/>
          </w:tcPr>
          <w:p w:rsidR="00AE7C1E" w:rsidRPr="00CD0C59" w:rsidRDefault="00CA20A5" w:rsidP="00AE7C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0C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log Sklepa o potrditvi </w:t>
            </w:r>
            <w:r w:rsidR="00AE7C1E" w:rsidRPr="00CD0C59">
              <w:rPr>
                <w:rFonts w:ascii="Arial" w:hAnsi="Arial" w:cs="Arial"/>
                <w:b/>
                <w:bCs/>
                <w:sz w:val="20"/>
                <w:szCs w:val="20"/>
              </w:rPr>
              <w:t>Investicijskega programa (</w:t>
            </w:r>
            <w:r w:rsidR="000431C7" w:rsidRPr="00CD0C59">
              <w:rPr>
                <w:rFonts w:ascii="Arial" w:hAnsi="Arial" w:cs="Arial"/>
                <w:b/>
                <w:bCs/>
                <w:sz w:val="20"/>
                <w:szCs w:val="20"/>
              </w:rPr>
              <w:t>IP</w:t>
            </w:r>
            <w:r w:rsidRPr="00CD0C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6445B4" w:rsidRPr="00CD0C59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="006445B4" w:rsidRPr="00CD0C59">
              <w:rPr>
                <w:rFonts w:ascii="Arial" w:hAnsi="Arial" w:cs="Arial"/>
                <w:b/>
                <w:sz w:val="20"/>
                <w:szCs w:val="20"/>
              </w:rPr>
              <w:t>Ureditev površin za kolesarje na Rogozniški cesti«</w:t>
            </w:r>
          </w:p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0A5" w:rsidRPr="00CD0C59" w:rsidTr="003C09E4">
        <w:tc>
          <w:tcPr>
            <w:tcW w:w="3336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0C59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587" w:type="dxa"/>
            <w:shd w:val="clear" w:color="auto" w:fill="auto"/>
          </w:tcPr>
          <w:p w:rsidR="00B93CAD" w:rsidRPr="00CD0C59" w:rsidRDefault="005B7F4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C59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954703" w:rsidRPr="00CD0C59" w:rsidRDefault="006445B4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C59">
              <w:rPr>
                <w:rFonts w:ascii="Arial" w:hAnsi="Arial" w:cs="Arial"/>
                <w:sz w:val="20"/>
                <w:szCs w:val="20"/>
              </w:rPr>
              <w:t>Elena Zupanc</w:t>
            </w:r>
            <w:r w:rsidR="00954703" w:rsidRPr="00CD0C59">
              <w:rPr>
                <w:rFonts w:ascii="Arial" w:hAnsi="Arial" w:cs="Arial"/>
                <w:sz w:val="20"/>
                <w:szCs w:val="20"/>
              </w:rPr>
              <w:t>, višja svetovalka</w:t>
            </w:r>
            <w:r w:rsidR="002B7E3D">
              <w:rPr>
                <w:rFonts w:ascii="Arial" w:hAnsi="Arial" w:cs="Arial"/>
                <w:sz w:val="20"/>
                <w:szCs w:val="20"/>
              </w:rPr>
              <w:t>; Tina Zamuda, višja svetovalka</w:t>
            </w:r>
          </w:p>
        </w:tc>
      </w:tr>
      <w:tr w:rsidR="00CA20A5" w:rsidRPr="00CD0C59" w:rsidTr="003C09E4">
        <w:tc>
          <w:tcPr>
            <w:tcW w:w="3336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CD0C59" w:rsidTr="003C09E4">
        <w:tc>
          <w:tcPr>
            <w:tcW w:w="3336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C59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0C59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587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C59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</w:t>
            </w:r>
            <w:r w:rsidR="00C165D0" w:rsidRPr="00CD0C59">
              <w:rPr>
                <w:rFonts w:ascii="Arial" w:hAnsi="Arial" w:cs="Arial"/>
                <w:sz w:val="20"/>
                <w:szCs w:val="20"/>
              </w:rPr>
              <w:t>, št. 12/07, 1/09, 2/14, 7/15,</w:t>
            </w:r>
            <w:r w:rsidRPr="00CD0C59">
              <w:rPr>
                <w:rFonts w:ascii="Arial" w:hAnsi="Arial" w:cs="Arial"/>
                <w:sz w:val="20"/>
                <w:szCs w:val="20"/>
              </w:rPr>
              <w:t xml:space="preserve"> 9/17</w:t>
            </w:r>
            <w:r w:rsidR="00C165D0" w:rsidRPr="00CD0C59">
              <w:rPr>
                <w:rFonts w:ascii="Arial" w:hAnsi="Arial" w:cs="Arial"/>
                <w:sz w:val="20"/>
                <w:szCs w:val="20"/>
              </w:rPr>
              <w:t xml:space="preserve"> in 7/19</w:t>
            </w:r>
            <w:r w:rsidRPr="00CD0C5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CD0C59" w:rsidTr="003C09E4">
        <w:tc>
          <w:tcPr>
            <w:tcW w:w="3336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0C59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587" w:type="dxa"/>
            <w:shd w:val="clear" w:color="auto" w:fill="auto"/>
          </w:tcPr>
          <w:p w:rsidR="00CA20A5" w:rsidRPr="00CD0C59" w:rsidRDefault="005B7F4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C59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CD0C59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CD0C5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CD0C59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</w:tc>
      </w:tr>
      <w:tr w:rsidR="00CA20A5" w:rsidRPr="00CD0C59" w:rsidTr="003C09E4">
        <w:tc>
          <w:tcPr>
            <w:tcW w:w="3336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CD0C59" w:rsidTr="003C09E4">
        <w:tc>
          <w:tcPr>
            <w:tcW w:w="3336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C59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C59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587" w:type="dxa"/>
            <w:shd w:val="clear" w:color="auto" w:fill="auto"/>
          </w:tcPr>
          <w:p w:rsidR="007B48C5" w:rsidRPr="00CD0C59" w:rsidRDefault="007B48C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C59">
              <w:rPr>
                <w:rFonts w:ascii="Arial" w:hAnsi="Arial" w:cs="Arial"/>
                <w:bCs/>
                <w:sz w:val="20"/>
                <w:szCs w:val="20"/>
              </w:rPr>
              <w:t xml:space="preserve">Odbor za finance, Odbor za </w:t>
            </w:r>
            <w:r w:rsidR="00301A46" w:rsidRPr="00CD0C59">
              <w:rPr>
                <w:rFonts w:ascii="Arial" w:hAnsi="Arial" w:cs="Arial"/>
                <w:bCs/>
                <w:sz w:val="20"/>
                <w:szCs w:val="20"/>
              </w:rPr>
              <w:t>okolje in prostor ter</w:t>
            </w:r>
            <w:r w:rsidR="0061077B" w:rsidRPr="00CD0C59">
              <w:rPr>
                <w:rFonts w:ascii="Arial" w:hAnsi="Arial" w:cs="Arial"/>
                <w:bCs/>
                <w:sz w:val="20"/>
                <w:szCs w:val="20"/>
              </w:rPr>
              <w:t xml:space="preserve"> gospodarsko infrastrukturo</w:t>
            </w:r>
            <w:r w:rsidRPr="00CD0C59">
              <w:rPr>
                <w:rFonts w:ascii="Arial" w:hAnsi="Arial" w:cs="Arial"/>
                <w:bCs/>
                <w:sz w:val="20"/>
                <w:szCs w:val="20"/>
              </w:rPr>
              <w:t xml:space="preserve">, Odbor za </w:t>
            </w:r>
            <w:r w:rsidR="0061077B" w:rsidRPr="00CD0C59">
              <w:rPr>
                <w:rFonts w:ascii="Arial" w:hAnsi="Arial" w:cs="Arial"/>
                <w:bCs/>
                <w:sz w:val="20"/>
                <w:szCs w:val="20"/>
              </w:rPr>
              <w:t>gospodarstvo</w:t>
            </w:r>
          </w:p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CD0C59" w:rsidTr="003C09E4">
        <w:tc>
          <w:tcPr>
            <w:tcW w:w="3336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CD0C59" w:rsidTr="003C09E4">
        <w:tc>
          <w:tcPr>
            <w:tcW w:w="3336" w:type="dxa"/>
            <w:shd w:val="clear" w:color="auto" w:fill="auto"/>
          </w:tcPr>
          <w:p w:rsidR="00CA20A5" w:rsidRPr="00CD0C59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C59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587" w:type="dxa"/>
            <w:shd w:val="clear" w:color="auto" w:fill="auto"/>
          </w:tcPr>
          <w:p w:rsidR="00CA20A5" w:rsidRPr="00CD0C59" w:rsidRDefault="00CA20A5" w:rsidP="00AE7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C59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potrditvi </w:t>
            </w:r>
            <w:r w:rsidR="00AE7C1E" w:rsidRPr="00CD0C59">
              <w:rPr>
                <w:rFonts w:ascii="Arial" w:hAnsi="Arial" w:cs="Arial"/>
                <w:sz w:val="20"/>
                <w:szCs w:val="20"/>
              </w:rPr>
              <w:t>Investicijskega programa (</w:t>
            </w:r>
            <w:r w:rsidRPr="00CD0C59">
              <w:rPr>
                <w:rFonts w:ascii="Arial" w:hAnsi="Arial" w:cs="Arial"/>
                <w:sz w:val="20"/>
                <w:szCs w:val="20"/>
              </w:rPr>
              <w:t>IP)</w:t>
            </w:r>
            <w:r w:rsidR="00BE6728" w:rsidRPr="00CD0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5B4" w:rsidRPr="00CD0C59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 w:rsidR="006445B4" w:rsidRPr="00CD0C59">
              <w:rPr>
                <w:rFonts w:ascii="Arial" w:hAnsi="Arial" w:cs="Arial"/>
                <w:sz w:val="20"/>
                <w:szCs w:val="20"/>
              </w:rPr>
              <w:t>Ureditev površin za kolesarje na Rogozniški cesti«</w:t>
            </w:r>
            <w:r w:rsidR="00AE7C1E" w:rsidRPr="00CD0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5D0" w:rsidRPr="00CD0C59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:rsidR="006C105E" w:rsidRPr="00CD0C59" w:rsidRDefault="006C105E" w:rsidP="00ED26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CD0C59" w:rsidRDefault="00803327" w:rsidP="00ED26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CD0C59" w:rsidRDefault="002377D0" w:rsidP="00ED26F8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CD0C59">
        <w:rPr>
          <w:rFonts w:ascii="Arial" w:hAnsi="Arial" w:cs="Arial"/>
          <w:bCs/>
          <w:sz w:val="20"/>
          <w:szCs w:val="20"/>
        </w:rPr>
        <w:t>Nuška G</w:t>
      </w:r>
      <w:r w:rsidR="00646A9C" w:rsidRPr="00CD0C59">
        <w:rPr>
          <w:rFonts w:ascii="Arial" w:hAnsi="Arial" w:cs="Arial"/>
          <w:bCs/>
          <w:sz w:val="20"/>
          <w:szCs w:val="20"/>
        </w:rPr>
        <w:t>ajšek</w:t>
      </w:r>
    </w:p>
    <w:p w:rsidR="00A25E01" w:rsidRPr="00CD0C59" w:rsidRDefault="00646A9C" w:rsidP="00AE7C1E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CD0C59">
        <w:rPr>
          <w:rFonts w:ascii="Arial" w:hAnsi="Arial" w:cs="Arial"/>
          <w:bCs/>
          <w:sz w:val="20"/>
          <w:szCs w:val="20"/>
        </w:rPr>
        <w:t>županja</w:t>
      </w:r>
    </w:p>
    <w:p w:rsidR="00D45094" w:rsidRPr="00CD0C59" w:rsidRDefault="00D45094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CD0C59" w:rsidRDefault="00CD0C59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CD0C59" w:rsidRDefault="00CD0C59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E21D4A" w:rsidRDefault="00E21D4A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E21D4A" w:rsidRDefault="00E21D4A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E21D4A" w:rsidRDefault="00E21D4A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CD0C59" w:rsidRDefault="0023573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Priloge:</w:t>
      </w:r>
    </w:p>
    <w:p w:rsidR="002E4154" w:rsidRPr="00CD0C59" w:rsidRDefault="00AE7C1E" w:rsidP="00F81B0B">
      <w:pPr>
        <w:pStyle w:val="Odstavekseznama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D0C59">
        <w:rPr>
          <w:rFonts w:ascii="Arial" w:hAnsi="Arial" w:cs="Arial"/>
        </w:rPr>
        <w:t>Investicijski program</w:t>
      </w:r>
      <w:r w:rsidR="00C310A9" w:rsidRPr="00CD0C59">
        <w:rPr>
          <w:rFonts w:ascii="Arial" w:hAnsi="Arial" w:cs="Arial"/>
        </w:rPr>
        <w:t xml:space="preserve"> </w:t>
      </w:r>
      <w:r w:rsidR="002E4154" w:rsidRPr="00CD0C59">
        <w:rPr>
          <w:rFonts w:ascii="Arial" w:hAnsi="Arial" w:cs="Arial"/>
          <w:bCs/>
        </w:rPr>
        <w:t>»</w:t>
      </w:r>
      <w:r w:rsidR="002E4154" w:rsidRPr="00CD0C59">
        <w:rPr>
          <w:rFonts w:ascii="Arial" w:hAnsi="Arial" w:cs="Arial"/>
        </w:rPr>
        <w:t>Ureditev površin za kolesarje na Rogozniški cesti«</w:t>
      </w:r>
    </w:p>
    <w:p w:rsidR="00CD0C59" w:rsidRPr="00787140" w:rsidRDefault="00AE7C1E" w:rsidP="00787140">
      <w:pPr>
        <w:pStyle w:val="Odstavekseznama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D0C59">
        <w:rPr>
          <w:rFonts w:ascii="Arial" w:hAnsi="Arial" w:cs="Arial"/>
        </w:rPr>
        <w:t>P</w:t>
      </w:r>
      <w:r w:rsidR="00C310A9" w:rsidRPr="00CD0C59">
        <w:rPr>
          <w:rFonts w:ascii="Arial" w:hAnsi="Arial" w:cs="Arial"/>
        </w:rPr>
        <w:t xml:space="preserve">redlog Sklepa o potrditvi </w:t>
      </w:r>
      <w:r w:rsidRPr="00CD0C59">
        <w:rPr>
          <w:rFonts w:ascii="Arial" w:hAnsi="Arial" w:cs="Arial"/>
        </w:rPr>
        <w:t>Investicijskega programa (IP</w:t>
      </w:r>
      <w:r w:rsidR="00C310A9" w:rsidRPr="00CD0C59">
        <w:rPr>
          <w:rFonts w:ascii="Arial" w:hAnsi="Arial" w:cs="Arial"/>
        </w:rPr>
        <w:t xml:space="preserve">) </w:t>
      </w:r>
      <w:r w:rsidR="002E4154" w:rsidRPr="00CD0C59">
        <w:rPr>
          <w:rFonts w:ascii="Arial" w:hAnsi="Arial" w:cs="Arial"/>
          <w:bCs/>
        </w:rPr>
        <w:t>»</w:t>
      </w:r>
      <w:r w:rsidR="002E4154" w:rsidRPr="00CD0C59">
        <w:rPr>
          <w:rFonts w:ascii="Arial" w:hAnsi="Arial" w:cs="Arial"/>
        </w:rPr>
        <w:t>Ureditev površin za kolesarje na Rogozniški cesti«</w:t>
      </w:r>
    </w:p>
    <w:p w:rsidR="00197B7B" w:rsidRPr="00CD0C59" w:rsidRDefault="00197B7B" w:rsidP="00CD0C59">
      <w:pPr>
        <w:tabs>
          <w:tab w:val="left" w:pos="6210"/>
          <w:tab w:val="right" w:pos="9923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lastRenderedPageBreak/>
        <w:t>PREDLOG</w:t>
      </w:r>
    </w:p>
    <w:p w:rsidR="00197B7B" w:rsidRPr="00CD0C59" w:rsidRDefault="00782B49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oktober</w:t>
      </w:r>
      <w:r w:rsidR="00AE7C1E" w:rsidRPr="00CD0C59">
        <w:rPr>
          <w:rFonts w:ascii="Arial" w:hAnsi="Arial" w:cs="Arial"/>
          <w:sz w:val="20"/>
          <w:szCs w:val="20"/>
        </w:rPr>
        <w:t xml:space="preserve"> </w:t>
      </w:r>
      <w:r w:rsidR="00197B7B" w:rsidRPr="00CD0C59">
        <w:rPr>
          <w:rFonts w:ascii="Arial" w:hAnsi="Arial" w:cs="Arial"/>
          <w:sz w:val="20"/>
          <w:szCs w:val="20"/>
        </w:rPr>
        <w:t xml:space="preserve"> 2020</w:t>
      </w:r>
    </w:p>
    <w:p w:rsidR="00197B7B" w:rsidRPr="00CD0C59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CD0C59" w:rsidRDefault="00301A46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Na podlagi 13. in 20</w:t>
      </w:r>
      <w:r w:rsidR="00197B7B" w:rsidRPr="00CD0C59">
        <w:rPr>
          <w:rFonts w:ascii="Arial" w:hAnsi="Arial" w:cs="Arial"/>
          <w:sz w:val="20"/>
          <w:szCs w:val="20"/>
        </w:rPr>
        <w:t>. člena Uredbe o enotni metodologiji za pripravo in obravnavo investicijske dokumentacije na področju javnih financ (Uradni list RS, št. 60/06, 54/10 in 27/16) in 12. člena Statuta Mestne občine Ptuj (Uradni vestnik Mestne občine Ptuj, št. 9/07) je Mestni svet Mestne občine Ptuj na ___ seji, dne ___________, sprejel naslednji</w:t>
      </w:r>
    </w:p>
    <w:p w:rsidR="00197B7B" w:rsidRPr="00CD0C59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CD0C59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CD0C59" w:rsidRDefault="006445B4" w:rsidP="00ED26F8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D0C59">
        <w:rPr>
          <w:rFonts w:ascii="Arial" w:hAnsi="Arial" w:cs="Arial"/>
          <w:b/>
          <w:sz w:val="20"/>
          <w:szCs w:val="20"/>
        </w:rPr>
        <w:t>SKLEP</w:t>
      </w:r>
    </w:p>
    <w:p w:rsidR="00243202" w:rsidRPr="00CD0C59" w:rsidRDefault="006445B4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0C59">
        <w:rPr>
          <w:rFonts w:ascii="Arial" w:hAnsi="Arial" w:cs="Arial"/>
          <w:b/>
          <w:sz w:val="20"/>
          <w:szCs w:val="20"/>
        </w:rPr>
        <w:t xml:space="preserve">O POTRDITVI INVESTICIJSKEGA PROGRAMA (IP) </w:t>
      </w:r>
      <w:r w:rsidRPr="00CD0C59">
        <w:rPr>
          <w:rFonts w:ascii="Arial" w:hAnsi="Arial" w:cs="Arial"/>
          <w:b/>
          <w:bCs/>
          <w:sz w:val="20"/>
          <w:szCs w:val="20"/>
        </w:rPr>
        <w:t>»</w:t>
      </w:r>
      <w:r w:rsidRPr="00CD0C59">
        <w:rPr>
          <w:rFonts w:ascii="Arial" w:hAnsi="Arial" w:cs="Arial"/>
          <w:b/>
          <w:sz w:val="20"/>
          <w:szCs w:val="20"/>
        </w:rPr>
        <w:t>UREDITEV POVRŠIN ZA KOLESARJE NA ROGOZNIŠKI CESTI«</w:t>
      </w:r>
    </w:p>
    <w:p w:rsidR="009E2C3B" w:rsidRPr="00CD0C59" w:rsidRDefault="009E2C3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97B7B" w:rsidRPr="00CD0C59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0C59">
        <w:rPr>
          <w:rFonts w:ascii="Arial" w:hAnsi="Arial" w:cs="Arial"/>
          <w:b/>
          <w:sz w:val="20"/>
          <w:szCs w:val="20"/>
        </w:rPr>
        <w:t>1.</w:t>
      </w:r>
    </w:p>
    <w:p w:rsidR="00243202" w:rsidRPr="00CD0C59" w:rsidRDefault="00197B7B" w:rsidP="001D69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 xml:space="preserve">Mestni svet Mestne občine Ptuj potrjuje </w:t>
      </w:r>
      <w:r w:rsidR="009E2C3B" w:rsidRPr="00CD0C59">
        <w:rPr>
          <w:rFonts w:ascii="Arial" w:hAnsi="Arial" w:cs="Arial"/>
          <w:sz w:val="20"/>
          <w:szCs w:val="20"/>
        </w:rPr>
        <w:t>Investicijski program (IP</w:t>
      </w:r>
      <w:r w:rsidR="00243202" w:rsidRPr="00CD0C59">
        <w:rPr>
          <w:rFonts w:ascii="Arial" w:hAnsi="Arial" w:cs="Arial"/>
          <w:sz w:val="20"/>
          <w:szCs w:val="20"/>
        </w:rPr>
        <w:t xml:space="preserve">) </w:t>
      </w:r>
      <w:r w:rsidR="006445B4" w:rsidRPr="00CD0C59">
        <w:rPr>
          <w:rFonts w:ascii="Arial" w:hAnsi="Arial" w:cs="Arial"/>
          <w:bCs/>
          <w:sz w:val="20"/>
          <w:szCs w:val="20"/>
        </w:rPr>
        <w:t>»</w:t>
      </w:r>
      <w:r w:rsidR="006445B4" w:rsidRPr="00CD0C59">
        <w:rPr>
          <w:rFonts w:ascii="Arial" w:hAnsi="Arial" w:cs="Arial"/>
          <w:sz w:val="20"/>
          <w:szCs w:val="20"/>
        </w:rPr>
        <w:t>Ureditev površin za kolesarje na Rogozniški cesti«</w:t>
      </w:r>
      <w:r w:rsidR="00243202" w:rsidRPr="00CD0C59">
        <w:rPr>
          <w:rFonts w:ascii="Arial" w:hAnsi="Arial" w:cs="Arial"/>
          <w:bCs/>
          <w:sz w:val="20"/>
          <w:szCs w:val="20"/>
        </w:rPr>
        <w:t>.</w:t>
      </w:r>
    </w:p>
    <w:p w:rsidR="00197B7B" w:rsidRPr="00CD0C59" w:rsidRDefault="00197B7B" w:rsidP="001D6956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CD0C59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0C59">
        <w:rPr>
          <w:rFonts w:ascii="Arial" w:hAnsi="Arial" w:cs="Arial"/>
          <w:b/>
          <w:sz w:val="20"/>
          <w:szCs w:val="20"/>
        </w:rPr>
        <w:t>2.</w:t>
      </w:r>
    </w:p>
    <w:p w:rsidR="00197B7B" w:rsidRPr="00CD0C59" w:rsidRDefault="009E2C3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 xml:space="preserve">Projekt je sofinanciran s sredstvi </w:t>
      </w:r>
      <w:r w:rsidR="006445B4" w:rsidRPr="00CD0C59">
        <w:rPr>
          <w:rFonts w:ascii="Arial" w:hAnsi="Arial" w:cs="Arial"/>
          <w:sz w:val="20"/>
          <w:szCs w:val="20"/>
        </w:rPr>
        <w:t>Kohezijskega sklada</w:t>
      </w:r>
      <w:r w:rsidRPr="00CD0C59">
        <w:rPr>
          <w:rFonts w:ascii="Arial" w:hAnsi="Arial" w:cs="Arial"/>
          <w:sz w:val="20"/>
          <w:szCs w:val="20"/>
        </w:rPr>
        <w:t>, Ministrstva za infrastrukturo ter s</w:t>
      </w:r>
      <w:r w:rsidR="003C09E4" w:rsidRPr="00CD0C59">
        <w:rPr>
          <w:rFonts w:ascii="Arial" w:hAnsi="Arial" w:cs="Arial"/>
          <w:sz w:val="20"/>
          <w:szCs w:val="20"/>
        </w:rPr>
        <w:t xml:space="preserve">redstvi proračuna </w:t>
      </w:r>
      <w:r w:rsidRPr="00CD0C59">
        <w:rPr>
          <w:rFonts w:ascii="Arial" w:hAnsi="Arial" w:cs="Arial"/>
          <w:sz w:val="20"/>
          <w:szCs w:val="20"/>
        </w:rPr>
        <w:t>Mestne občine Ptuj.</w:t>
      </w:r>
    </w:p>
    <w:p w:rsidR="00197B7B" w:rsidRPr="00CD0C59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CD0C59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0C59">
        <w:rPr>
          <w:rFonts w:ascii="Arial" w:hAnsi="Arial" w:cs="Arial"/>
          <w:b/>
          <w:sz w:val="20"/>
          <w:szCs w:val="20"/>
        </w:rPr>
        <w:t>3.</w:t>
      </w:r>
    </w:p>
    <w:p w:rsidR="00197B7B" w:rsidRPr="00CD0C59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Ta sk</w:t>
      </w:r>
      <w:r w:rsidR="00FF2ED5" w:rsidRPr="00CD0C59">
        <w:rPr>
          <w:rFonts w:ascii="Arial" w:hAnsi="Arial" w:cs="Arial"/>
          <w:sz w:val="20"/>
          <w:szCs w:val="20"/>
        </w:rPr>
        <w:t>lep začne veljati z dnem sprejem</w:t>
      </w:r>
      <w:r w:rsidRPr="00CD0C59">
        <w:rPr>
          <w:rFonts w:ascii="Arial" w:hAnsi="Arial" w:cs="Arial"/>
          <w:sz w:val="20"/>
          <w:szCs w:val="20"/>
        </w:rPr>
        <w:t>a na Mestnem svetu Mestne občine Ptuj.</w:t>
      </w:r>
    </w:p>
    <w:p w:rsidR="00197B7B" w:rsidRPr="00CD0C59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CD0C59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CD0C59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 xml:space="preserve">Številka: </w:t>
      </w:r>
      <w:r w:rsidR="006445B4" w:rsidRPr="00CD0C59">
        <w:rPr>
          <w:rFonts w:ascii="Arial" w:hAnsi="Arial" w:cs="Arial"/>
          <w:sz w:val="20"/>
          <w:szCs w:val="20"/>
        </w:rPr>
        <w:t>410-704/2020</w:t>
      </w:r>
    </w:p>
    <w:p w:rsidR="00197B7B" w:rsidRPr="00CD0C59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 xml:space="preserve">Datum: </w:t>
      </w:r>
    </w:p>
    <w:p w:rsidR="00197B7B" w:rsidRPr="00CD0C59" w:rsidRDefault="00197B7B" w:rsidP="00ED26F8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F58A3" w:rsidRPr="00CD0C59" w:rsidRDefault="00BF58A3" w:rsidP="00D255E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F58A3" w:rsidRPr="00CD0C59" w:rsidRDefault="00BF58A3" w:rsidP="00BF58A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0C59">
        <w:rPr>
          <w:rFonts w:ascii="Arial" w:hAnsi="Arial" w:cs="Arial"/>
          <w:b/>
          <w:sz w:val="20"/>
          <w:szCs w:val="20"/>
        </w:rPr>
        <w:t>Obrazložitev:</w:t>
      </w:r>
    </w:p>
    <w:p w:rsidR="00BF58A3" w:rsidRPr="00CD0C59" w:rsidRDefault="00BF58A3" w:rsidP="00BF58A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C184F" w:rsidRPr="00CD0C59" w:rsidRDefault="00DC184F" w:rsidP="00CD0C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 xml:space="preserve">Mestna občina Ptuj se je s projektom Ureditev površin za kolesarje na Rogozniški cesti prijavila v letu 2019 na 2. Javno povabilo k predložitvi vlog za sofinanciranje operacij trajnostne mobilnosti z mehanizmom CTN (sofinanciranje s sredstvi kohezijskega sklada) v okviru »Operativnega programa Evropske kohezijske politike za obdobje 2014-2020«, 4. prednostne osi »Trajnostna raba in proizvodnja energije ter pametna omrežja«, tematskega cilja 4 »Podpora prehodu na </w:t>
      </w:r>
      <w:proofErr w:type="spellStart"/>
      <w:r w:rsidRPr="00CD0C59">
        <w:rPr>
          <w:rFonts w:ascii="Arial" w:hAnsi="Arial" w:cs="Arial"/>
          <w:sz w:val="20"/>
          <w:szCs w:val="20"/>
        </w:rPr>
        <w:t>nizkoogljično</w:t>
      </w:r>
      <w:proofErr w:type="spellEnd"/>
      <w:r w:rsidRPr="00CD0C59">
        <w:rPr>
          <w:rFonts w:ascii="Arial" w:hAnsi="Arial" w:cs="Arial"/>
          <w:sz w:val="20"/>
          <w:szCs w:val="20"/>
        </w:rPr>
        <w:t xml:space="preserve"> gospodarstvo v vseh sektorjih«, Prednostne naložbe 4.4 »Spodbujanje </w:t>
      </w:r>
      <w:proofErr w:type="spellStart"/>
      <w:r w:rsidRPr="00CD0C59">
        <w:rPr>
          <w:rFonts w:ascii="Arial" w:hAnsi="Arial" w:cs="Arial"/>
          <w:sz w:val="20"/>
          <w:szCs w:val="20"/>
        </w:rPr>
        <w:t>nizkoogljičnih</w:t>
      </w:r>
      <w:proofErr w:type="spellEnd"/>
      <w:r w:rsidRPr="00CD0C59">
        <w:rPr>
          <w:rFonts w:ascii="Arial" w:hAnsi="Arial" w:cs="Arial"/>
          <w:sz w:val="20"/>
          <w:szCs w:val="20"/>
        </w:rPr>
        <w:t xml:space="preserve"> strategij za vse vrste območij, zlasti za urbana območja, vključno s spodbujanjem trajnostne </w:t>
      </w:r>
      <w:proofErr w:type="spellStart"/>
      <w:r w:rsidRPr="00CD0C59">
        <w:rPr>
          <w:rFonts w:ascii="Arial" w:hAnsi="Arial" w:cs="Arial"/>
          <w:sz w:val="20"/>
          <w:szCs w:val="20"/>
        </w:rPr>
        <w:t>multimodalne</w:t>
      </w:r>
      <w:proofErr w:type="spellEnd"/>
      <w:r w:rsidRPr="00CD0C59">
        <w:rPr>
          <w:rFonts w:ascii="Arial" w:hAnsi="Arial" w:cs="Arial"/>
          <w:sz w:val="20"/>
          <w:szCs w:val="20"/>
        </w:rPr>
        <w:t xml:space="preserve"> urbane mobilnosti in ustreznimi omilitvenimi ukrepi«. ZMOS kot posredniški organ je s Sklepom skupščine </w:t>
      </w:r>
      <w:r w:rsidRPr="007022BF">
        <w:rPr>
          <w:rFonts w:ascii="Arial" w:hAnsi="Arial" w:cs="Arial"/>
          <w:sz w:val="20"/>
          <w:szCs w:val="20"/>
        </w:rPr>
        <w:t xml:space="preserve">št. </w:t>
      </w:r>
      <w:r w:rsidR="007022BF" w:rsidRPr="007022BF">
        <w:rPr>
          <w:rFonts w:ascii="Arial" w:hAnsi="Arial" w:cs="Arial"/>
          <w:sz w:val="20"/>
          <w:szCs w:val="20"/>
        </w:rPr>
        <w:t>0320-1/2020-3</w:t>
      </w:r>
      <w:r w:rsidRPr="007022BF">
        <w:rPr>
          <w:rFonts w:ascii="Arial" w:hAnsi="Arial" w:cs="Arial"/>
          <w:sz w:val="20"/>
          <w:szCs w:val="20"/>
        </w:rPr>
        <w:t xml:space="preserve">, z dne </w:t>
      </w:r>
      <w:r w:rsidR="007022BF" w:rsidRPr="007022BF">
        <w:rPr>
          <w:rFonts w:ascii="Arial" w:hAnsi="Arial" w:cs="Arial"/>
          <w:sz w:val="20"/>
          <w:szCs w:val="20"/>
        </w:rPr>
        <w:t>14. 2. 2020</w:t>
      </w:r>
      <w:r w:rsidRPr="007022BF">
        <w:rPr>
          <w:rFonts w:ascii="Arial" w:hAnsi="Arial" w:cs="Arial"/>
          <w:sz w:val="20"/>
          <w:szCs w:val="20"/>
        </w:rPr>
        <w:t xml:space="preserve"> potrdil projekt</w:t>
      </w:r>
      <w:r w:rsidRPr="00CD0C59">
        <w:rPr>
          <w:rFonts w:ascii="Arial" w:hAnsi="Arial" w:cs="Arial"/>
          <w:sz w:val="20"/>
          <w:szCs w:val="20"/>
        </w:rPr>
        <w:t>, zato investitorka Mestna občina Ptuj nadaljuje s pri</w:t>
      </w:r>
      <w:r w:rsidR="00946F99">
        <w:rPr>
          <w:rFonts w:ascii="Arial" w:hAnsi="Arial" w:cs="Arial"/>
          <w:sz w:val="20"/>
          <w:szCs w:val="20"/>
        </w:rPr>
        <w:t xml:space="preserve">javo na 2. fazo </w:t>
      </w:r>
      <w:r w:rsidRPr="00CD0C59">
        <w:rPr>
          <w:rFonts w:ascii="Arial" w:hAnsi="Arial" w:cs="Arial"/>
          <w:sz w:val="20"/>
          <w:szCs w:val="20"/>
        </w:rPr>
        <w:t>neposredne potrditve operacij pri posredniškem organu Ministrstvo za infrastrukturo, za kar pa potrebuje potrjen investicijski program. Rok za oddajo projekta na 2. fazo je 19. 10. 2020.</w:t>
      </w:r>
    </w:p>
    <w:p w:rsidR="00DC184F" w:rsidRPr="00CD0C59" w:rsidRDefault="00DC184F" w:rsidP="00CD0C5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0C59" w:rsidRPr="00CD0C59" w:rsidRDefault="00CD0C59" w:rsidP="00CD0C59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 xml:space="preserve">Investitorka Mestna občina Ptuj bo pristopila  k ureditvi površin za kolesarje na Rogozniški cesti </w:t>
      </w:r>
      <w:r w:rsidRPr="00CD0C59">
        <w:rPr>
          <w:rFonts w:ascii="Arial" w:eastAsia="Calibri" w:hAnsi="Arial" w:cs="Arial"/>
          <w:sz w:val="20"/>
          <w:szCs w:val="20"/>
          <w:lang w:eastAsia="en-US"/>
        </w:rPr>
        <w:t xml:space="preserve">v skupni dolžini 1.520 m, s čimer bo zagotovljena neprekinjena kolesarska povezava med Dornavsko in Ormoško cesto. </w:t>
      </w:r>
    </w:p>
    <w:p w:rsidR="00CD0C59" w:rsidRPr="00CD0C59" w:rsidRDefault="00CD0C59" w:rsidP="00CD0C59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0C59" w:rsidRPr="00CD0C59" w:rsidRDefault="00CD0C59" w:rsidP="00CD0C59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Na delu Rogozniške cest</w:t>
      </w:r>
      <w:r>
        <w:rPr>
          <w:rFonts w:ascii="Arial" w:hAnsi="Arial" w:cs="Arial"/>
          <w:sz w:val="20"/>
          <w:szCs w:val="20"/>
        </w:rPr>
        <w:t>e ni urejenih kolesarskih površin</w:t>
      </w:r>
      <w:r w:rsidRPr="00CD0C59">
        <w:rPr>
          <w:rFonts w:ascii="Arial" w:hAnsi="Arial" w:cs="Arial"/>
          <w:sz w:val="20"/>
          <w:szCs w:val="20"/>
        </w:rPr>
        <w:t xml:space="preserve"> in javne razsvetljave. Prekinjena je linija kolesarske povezave med Dornavsko in Ormoško cesto. Navedeno z vidika varnosti udeležencev v prometu predstavlja oviro in nevarnost. </w:t>
      </w:r>
    </w:p>
    <w:p w:rsidR="00DC184F" w:rsidRDefault="00DC184F" w:rsidP="00CD0C59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6018E" w:rsidRDefault="0076018E" w:rsidP="00CD0C59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6018E" w:rsidRPr="00CD0C59" w:rsidRDefault="0076018E" w:rsidP="00CD0C59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184F" w:rsidRPr="00CD0C59" w:rsidRDefault="00DC184F" w:rsidP="00CD0C5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D0C5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perativni cilji investicije so:</w:t>
      </w:r>
    </w:p>
    <w:p w:rsidR="00CD0C59" w:rsidRPr="00A3631A" w:rsidRDefault="00CD0C59" w:rsidP="00CD0C59">
      <w:pPr>
        <w:widowControl w:val="0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A3631A">
        <w:rPr>
          <w:rFonts w:ascii="Arial" w:hAnsi="Arial" w:cs="Arial"/>
          <w:sz w:val="20"/>
          <w:szCs w:val="20"/>
        </w:rPr>
        <w:t xml:space="preserve">Vzpostavitev kolesarske povezave na Rogozniški cesti z navezavo na Dornavsko cesto na eni strani in na Ormoško cesto na drugi strani v dolžini </w:t>
      </w:r>
      <w:r w:rsidR="009F10D6" w:rsidRPr="00A3631A">
        <w:rPr>
          <w:rFonts w:ascii="Arial" w:hAnsi="Arial" w:cs="Arial"/>
          <w:sz w:val="20"/>
          <w:szCs w:val="20"/>
        </w:rPr>
        <w:t>1.520</w:t>
      </w:r>
      <w:r w:rsidRPr="00A3631A">
        <w:rPr>
          <w:rFonts w:ascii="Arial" w:hAnsi="Arial" w:cs="Arial"/>
          <w:sz w:val="20"/>
          <w:szCs w:val="20"/>
        </w:rPr>
        <w:t xml:space="preserve"> m.</w:t>
      </w:r>
    </w:p>
    <w:p w:rsidR="00CD0C59" w:rsidRPr="00A3631A" w:rsidRDefault="00CD0C59" w:rsidP="00CD0C59">
      <w:pPr>
        <w:widowControl w:val="0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A3631A">
        <w:rPr>
          <w:rFonts w:ascii="Arial" w:hAnsi="Arial" w:cs="Arial"/>
          <w:sz w:val="20"/>
          <w:szCs w:val="20"/>
        </w:rPr>
        <w:t>Izvedba brvi preko potoka Grajena.</w:t>
      </w:r>
    </w:p>
    <w:p w:rsidR="00CD0C59" w:rsidRPr="00A3631A" w:rsidRDefault="00CD0C59" w:rsidP="00CD0C59">
      <w:pPr>
        <w:widowControl w:val="0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A3631A">
        <w:rPr>
          <w:rFonts w:ascii="Arial" w:hAnsi="Arial" w:cs="Arial"/>
          <w:sz w:val="20"/>
          <w:szCs w:val="20"/>
        </w:rPr>
        <w:t>Postavitev urbane opreme.</w:t>
      </w:r>
    </w:p>
    <w:p w:rsidR="00CD0C59" w:rsidRPr="00A3631A" w:rsidRDefault="00CD0C59" w:rsidP="00CD0C59">
      <w:pPr>
        <w:widowControl w:val="0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A3631A">
        <w:rPr>
          <w:rFonts w:ascii="Arial" w:hAnsi="Arial" w:cs="Arial"/>
          <w:sz w:val="20"/>
          <w:szCs w:val="20"/>
        </w:rPr>
        <w:t>Ureditev odvodnjavanja.</w:t>
      </w:r>
    </w:p>
    <w:p w:rsidR="00CD0C59" w:rsidRPr="00A3631A" w:rsidRDefault="00CD0C59" w:rsidP="00CD0C59">
      <w:pPr>
        <w:widowControl w:val="0"/>
        <w:numPr>
          <w:ilvl w:val="0"/>
          <w:numId w:val="41"/>
        </w:numPr>
        <w:spacing w:line="276" w:lineRule="auto"/>
        <w:rPr>
          <w:rFonts w:ascii="Arial" w:hAnsi="Arial" w:cs="Arial"/>
          <w:sz w:val="20"/>
          <w:szCs w:val="20"/>
        </w:rPr>
      </w:pPr>
      <w:r w:rsidRPr="00A3631A">
        <w:rPr>
          <w:rFonts w:ascii="Arial" w:hAnsi="Arial" w:cs="Arial"/>
          <w:sz w:val="20"/>
          <w:szCs w:val="20"/>
        </w:rPr>
        <w:t>Ureditev javne razsvetljave.</w:t>
      </w:r>
    </w:p>
    <w:p w:rsidR="00DC184F" w:rsidRPr="00CD0C59" w:rsidRDefault="00DC184F" w:rsidP="00CD0C59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184F" w:rsidRDefault="00DC184F" w:rsidP="00CD0C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 xml:space="preserve">Vrednost investicijskega projekta oz. višina investicijskih stroškov z DDV znaša po </w:t>
      </w:r>
      <w:r w:rsidR="00E73DB2">
        <w:rPr>
          <w:rFonts w:ascii="Arial" w:hAnsi="Arial" w:cs="Arial"/>
          <w:sz w:val="20"/>
          <w:szCs w:val="20"/>
        </w:rPr>
        <w:t xml:space="preserve">tekočih </w:t>
      </w:r>
      <w:r w:rsidRPr="00CD0C59">
        <w:rPr>
          <w:rFonts w:ascii="Arial" w:hAnsi="Arial" w:cs="Arial"/>
          <w:sz w:val="20"/>
          <w:szCs w:val="20"/>
        </w:rPr>
        <w:t xml:space="preserve">cenah </w:t>
      </w:r>
      <w:r w:rsidR="00E73DB2">
        <w:rPr>
          <w:rFonts w:ascii="Arial" w:hAnsi="Arial" w:cs="Arial"/>
          <w:sz w:val="20"/>
          <w:szCs w:val="20"/>
        </w:rPr>
        <w:t>637.604,50</w:t>
      </w:r>
      <w:r w:rsidRPr="00CD0C59">
        <w:rPr>
          <w:rFonts w:ascii="Arial" w:hAnsi="Arial" w:cs="Arial"/>
          <w:sz w:val="20"/>
          <w:szCs w:val="20"/>
        </w:rPr>
        <w:t xml:space="preserve"> EUR.</w:t>
      </w:r>
      <w:r w:rsidR="00E73DB2">
        <w:rPr>
          <w:rFonts w:ascii="Arial" w:hAnsi="Arial" w:cs="Arial"/>
          <w:sz w:val="20"/>
          <w:szCs w:val="20"/>
        </w:rPr>
        <w:t xml:space="preserve"> V skladu s S</w:t>
      </w:r>
      <w:r w:rsidRPr="00CD0C59">
        <w:rPr>
          <w:rFonts w:ascii="Arial" w:hAnsi="Arial" w:cs="Arial"/>
          <w:sz w:val="20"/>
          <w:szCs w:val="20"/>
        </w:rPr>
        <w:t>mernicami</w:t>
      </w:r>
      <w:r w:rsidR="00E73DB2">
        <w:rPr>
          <w:rFonts w:ascii="Arial" w:hAnsi="Arial" w:cs="Arial"/>
          <w:sz w:val="20"/>
          <w:szCs w:val="20"/>
        </w:rPr>
        <w:t xml:space="preserve"> za umeščanje </w:t>
      </w:r>
      <w:r w:rsidRPr="00CD0C59">
        <w:rPr>
          <w:rFonts w:ascii="Arial" w:hAnsi="Arial" w:cs="Arial"/>
          <w:sz w:val="20"/>
          <w:szCs w:val="20"/>
        </w:rPr>
        <w:t xml:space="preserve">kolesarske infrastrukture v urbanih območjih, znaša višina upravičenih stroškov </w:t>
      </w:r>
      <w:r w:rsidR="00E73DB2">
        <w:rPr>
          <w:rFonts w:ascii="Arial" w:hAnsi="Arial" w:cs="Arial"/>
          <w:sz w:val="20"/>
          <w:szCs w:val="20"/>
        </w:rPr>
        <w:t>522.626,64</w:t>
      </w:r>
      <w:r w:rsidRPr="00CD0C59">
        <w:rPr>
          <w:rFonts w:ascii="Arial" w:hAnsi="Arial" w:cs="Arial"/>
          <w:sz w:val="20"/>
          <w:szCs w:val="20"/>
        </w:rPr>
        <w:t xml:space="preserve"> EUR ter višina neupravičenih stroškov </w:t>
      </w:r>
      <w:r w:rsidR="00E73DB2">
        <w:rPr>
          <w:rFonts w:ascii="Arial" w:hAnsi="Arial" w:cs="Arial"/>
          <w:sz w:val="20"/>
          <w:szCs w:val="20"/>
        </w:rPr>
        <w:t>114.977,86</w:t>
      </w:r>
      <w:r w:rsidRPr="00CD0C59">
        <w:rPr>
          <w:rFonts w:ascii="Arial" w:hAnsi="Arial" w:cs="Arial"/>
          <w:sz w:val="20"/>
          <w:szCs w:val="20"/>
        </w:rPr>
        <w:t xml:space="preserve"> EUR. </w:t>
      </w:r>
    </w:p>
    <w:p w:rsidR="00840114" w:rsidRDefault="00840114" w:rsidP="00CD0C5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2"/>
        <w:gridCol w:w="1104"/>
        <w:gridCol w:w="1259"/>
        <w:gridCol w:w="1222"/>
        <w:gridCol w:w="1436"/>
        <w:gridCol w:w="1161"/>
      </w:tblGrid>
      <w:tr w:rsidR="00840114" w:rsidRPr="00157CC6" w:rsidTr="005177B3">
        <w:trPr>
          <w:trHeight w:val="3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40114" w:rsidRPr="00157CC6" w:rsidRDefault="00840114" w:rsidP="005177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i financiranja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40114" w:rsidRPr="00157CC6" w:rsidRDefault="00840114" w:rsidP="00517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40114" w:rsidRPr="00157CC6" w:rsidRDefault="00840114" w:rsidP="00517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40114" w:rsidRPr="00157CC6" w:rsidRDefault="00840114" w:rsidP="00517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40114" w:rsidRPr="00157CC6" w:rsidRDefault="00840114" w:rsidP="00517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40114" w:rsidRPr="00157CC6" w:rsidRDefault="00840114" w:rsidP="005177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ež</w:t>
            </w:r>
            <w:r w:rsidR="00EC03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</w:tr>
      <w:tr w:rsidR="00840114" w:rsidRPr="00157CC6" w:rsidTr="005177B3">
        <w:trPr>
          <w:trHeight w:val="308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Kohezijski skla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377.597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.597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59,22</w:t>
            </w:r>
          </w:p>
        </w:tc>
      </w:tr>
      <w:tr w:rsidR="00840114" w:rsidRPr="00157CC6" w:rsidTr="005177B3">
        <w:trPr>
          <w:trHeight w:val="308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Ministrstvo za infrastruktur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66.634,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.634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10,45</w:t>
            </w:r>
          </w:p>
        </w:tc>
      </w:tr>
      <w:tr w:rsidR="00840114" w:rsidRPr="00157CC6" w:rsidTr="005177B3">
        <w:trPr>
          <w:trHeight w:val="308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Mestna občina Ptuj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20.74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147.631,8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.371,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color w:val="000000"/>
                <w:sz w:val="20"/>
                <w:szCs w:val="20"/>
              </w:rPr>
              <w:t>30,33</w:t>
            </w:r>
          </w:p>
        </w:tc>
      </w:tr>
      <w:tr w:rsidR="00840114" w:rsidRPr="00157CC6" w:rsidTr="005177B3">
        <w:trPr>
          <w:trHeight w:val="308"/>
        </w:trPr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40114" w:rsidRPr="00157CC6" w:rsidRDefault="00840114" w:rsidP="005177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74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1.864,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7.604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40114" w:rsidRPr="00157CC6" w:rsidRDefault="00840114" w:rsidP="005177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C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840114" w:rsidRPr="00CD0C59" w:rsidRDefault="00840114" w:rsidP="00CD0C5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184F" w:rsidRPr="00CD0C59" w:rsidRDefault="00DC184F" w:rsidP="00CD0C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Mestna občina Ptuj bo pridobila nepovratna sredstva EU iz mehanizma CTN PN 4.4., in sicer 85</w:t>
      </w:r>
      <w:r w:rsidR="00F935C1">
        <w:rPr>
          <w:rFonts w:ascii="Arial" w:hAnsi="Arial" w:cs="Arial"/>
          <w:sz w:val="20"/>
          <w:szCs w:val="20"/>
        </w:rPr>
        <w:t xml:space="preserve"> </w:t>
      </w:r>
      <w:r w:rsidRPr="00CD0C59">
        <w:rPr>
          <w:rFonts w:ascii="Arial" w:hAnsi="Arial" w:cs="Arial"/>
          <w:sz w:val="20"/>
          <w:szCs w:val="20"/>
        </w:rPr>
        <w:t>% upravičenih stroškov investicije</w:t>
      </w:r>
      <w:r w:rsidR="00BF11D4">
        <w:rPr>
          <w:rFonts w:ascii="Arial" w:hAnsi="Arial" w:cs="Arial"/>
          <w:sz w:val="20"/>
          <w:szCs w:val="20"/>
        </w:rPr>
        <w:t>, kar znaša 444.232,65 EUR</w:t>
      </w:r>
      <w:r w:rsidRPr="00CD0C59">
        <w:rPr>
          <w:rFonts w:ascii="Arial" w:hAnsi="Arial" w:cs="Arial"/>
          <w:sz w:val="20"/>
          <w:szCs w:val="20"/>
        </w:rPr>
        <w:t xml:space="preserve">  (od tega 85</w:t>
      </w:r>
      <w:r w:rsidR="00F935C1">
        <w:rPr>
          <w:rFonts w:ascii="Arial" w:hAnsi="Arial" w:cs="Arial"/>
          <w:sz w:val="20"/>
          <w:szCs w:val="20"/>
        </w:rPr>
        <w:t xml:space="preserve"> </w:t>
      </w:r>
      <w:r w:rsidRPr="00CD0C59">
        <w:rPr>
          <w:rFonts w:ascii="Arial" w:hAnsi="Arial" w:cs="Arial"/>
          <w:sz w:val="20"/>
          <w:szCs w:val="20"/>
        </w:rPr>
        <w:t>% Kohezijski sklad ter 15</w:t>
      </w:r>
      <w:r w:rsidR="00F935C1">
        <w:rPr>
          <w:rFonts w:ascii="Arial" w:hAnsi="Arial" w:cs="Arial"/>
          <w:sz w:val="20"/>
          <w:szCs w:val="20"/>
        </w:rPr>
        <w:t xml:space="preserve"> </w:t>
      </w:r>
      <w:r w:rsidRPr="00CD0C59">
        <w:rPr>
          <w:rFonts w:ascii="Arial" w:hAnsi="Arial" w:cs="Arial"/>
          <w:sz w:val="20"/>
          <w:szCs w:val="20"/>
        </w:rPr>
        <w:t>%  udeležba Ministrstva za infrastrukturo). Preostale stroške (15</w:t>
      </w:r>
      <w:r w:rsidR="00AC0210">
        <w:rPr>
          <w:rFonts w:ascii="Arial" w:hAnsi="Arial" w:cs="Arial"/>
          <w:sz w:val="20"/>
          <w:szCs w:val="20"/>
        </w:rPr>
        <w:t xml:space="preserve"> </w:t>
      </w:r>
      <w:r w:rsidRPr="00CD0C59">
        <w:rPr>
          <w:rFonts w:ascii="Arial" w:hAnsi="Arial" w:cs="Arial"/>
          <w:sz w:val="20"/>
          <w:szCs w:val="20"/>
        </w:rPr>
        <w:t>% upravičenih stroškov, DDV in neupravičene stroške) bo zagotovila Mestna občina Ptuj iz proračuna</w:t>
      </w:r>
      <w:r w:rsidR="00BF11D4">
        <w:rPr>
          <w:rFonts w:ascii="Arial" w:hAnsi="Arial" w:cs="Arial"/>
          <w:sz w:val="20"/>
          <w:szCs w:val="20"/>
        </w:rPr>
        <w:t xml:space="preserve"> v višini 193.371,85 EUR. </w:t>
      </w:r>
    </w:p>
    <w:p w:rsidR="00F935C1" w:rsidRDefault="00F935C1" w:rsidP="00CD0C5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62B06" w:rsidRDefault="00DC184F" w:rsidP="00CD0C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Mestnemu svetu Mestne občine Ptuj predlagam, da predloženi dokument obravnava in sprejme predlagani sklep.</w:t>
      </w:r>
    </w:p>
    <w:p w:rsidR="00C62B06" w:rsidRDefault="00C62B06" w:rsidP="00CD0C5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43202" w:rsidRPr="00C62B06" w:rsidRDefault="002B7E3D" w:rsidP="00CD0C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i</w:t>
      </w:r>
      <w:r w:rsidR="00197B7B" w:rsidRPr="00CD0C59">
        <w:rPr>
          <w:rFonts w:ascii="Arial" w:hAnsi="Arial" w:cs="Arial"/>
          <w:sz w:val="20"/>
          <w:szCs w:val="20"/>
        </w:rPr>
        <w:t>:</w:t>
      </w:r>
      <w:r w:rsidR="00243202" w:rsidRPr="00CD0C59">
        <w:rPr>
          <w:rFonts w:ascii="Arial" w:hAnsi="Arial" w:cs="Arial"/>
          <w:sz w:val="20"/>
          <w:szCs w:val="20"/>
        </w:rPr>
        <w:t xml:space="preserve"> </w:t>
      </w:r>
    </w:p>
    <w:p w:rsidR="00243202" w:rsidRDefault="001F5022" w:rsidP="00CD0C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>Elena Zupanc</w:t>
      </w:r>
    </w:p>
    <w:p w:rsidR="002B7E3D" w:rsidRPr="00CD0C59" w:rsidRDefault="002B7E3D" w:rsidP="00CD0C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na Zamuda</w:t>
      </w:r>
    </w:p>
    <w:p w:rsidR="00197B7B" w:rsidRPr="00CD0C59" w:rsidRDefault="00197B7B" w:rsidP="00CD0C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b/>
          <w:sz w:val="20"/>
          <w:szCs w:val="20"/>
        </w:rPr>
        <w:tab/>
      </w:r>
      <w:r w:rsidRPr="00CD0C59">
        <w:rPr>
          <w:rFonts w:ascii="Arial" w:hAnsi="Arial" w:cs="Arial"/>
          <w:b/>
          <w:sz w:val="20"/>
          <w:szCs w:val="20"/>
        </w:rPr>
        <w:tab/>
      </w:r>
      <w:r w:rsidRPr="00CD0C59">
        <w:rPr>
          <w:rFonts w:ascii="Arial" w:hAnsi="Arial" w:cs="Arial"/>
          <w:b/>
          <w:sz w:val="20"/>
          <w:szCs w:val="20"/>
        </w:rPr>
        <w:tab/>
      </w:r>
      <w:r w:rsidRPr="00CD0C59">
        <w:rPr>
          <w:rFonts w:ascii="Arial" w:hAnsi="Arial" w:cs="Arial"/>
          <w:b/>
          <w:sz w:val="20"/>
          <w:szCs w:val="20"/>
        </w:rPr>
        <w:tab/>
      </w:r>
      <w:r w:rsidRPr="00CD0C59">
        <w:rPr>
          <w:rFonts w:ascii="Arial" w:hAnsi="Arial" w:cs="Arial"/>
          <w:b/>
          <w:sz w:val="20"/>
          <w:szCs w:val="20"/>
        </w:rPr>
        <w:tab/>
      </w:r>
      <w:r w:rsidRPr="00CD0C59">
        <w:rPr>
          <w:rFonts w:ascii="Arial" w:hAnsi="Arial" w:cs="Arial"/>
          <w:b/>
          <w:sz w:val="20"/>
          <w:szCs w:val="20"/>
        </w:rPr>
        <w:tab/>
      </w:r>
      <w:r w:rsidRPr="00CD0C59">
        <w:rPr>
          <w:rFonts w:ascii="Arial" w:hAnsi="Arial" w:cs="Arial"/>
          <w:b/>
          <w:sz w:val="20"/>
          <w:szCs w:val="20"/>
        </w:rPr>
        <w:tab/>
      </w:r>
      <w:r w:rsidRPr="00CD0C59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43202" w:rsidRPr="00CD0C59">
        <w:rPr>
          <w:rFonts w:ascii="Arial" w:hAnsi="Arial" w:cs="Arial"/>
          <w:b/>
          <w:sz w:val="20"/>
          <w:szCs w:val="20"/>
        </w:rPr>
        <w:t xml:space="preserve">         </w:t>
      </w:r>
      <w:r w:rsidR="001D6956" w:rsidRPr="00CD0C59">
        <w:rPr>
          <w:rFonts w:ascii="Arial" w:hAnsi="Arial" w:cs="Arial"/>
          <w:b/>
          <w:sz w:val="20"/>
          <w:szCs w:val="20"/>
        </w:rPr>
        <w:t xml:space="preserve">    </w:t>
      </w:r>
      <w:r w:rsidR="001D6956" w:rsidRPr="00CD0C59">
        <w:rPr>
          <w:rFonts w:ascii="Arial" w:hAnsi="Arial" w:cs="Arial"/>
          <w:sz w:val="20"/>
          <w:szCs w:val="20"/>
        </w:rPr>
        <w:t>Nuška Gajšek</w:t>
      </w:r>
    </w:p>
    <w:p w:rsidR="00107C68" w:rsidRPr="00CD0C59" w:rsidRDefault="00197B7B" w:rsidP="00CD0C5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0C59">
        <w:rPr>
          <w:rFonts w:ascii="Arial" w:hAnsi="Arial" w:cs="Arial"/>
          <w:sz w:val="20"/>
          <w:szCs w:val="20"/>
        </w:rPr>
        <w:tab/>
      </w:r>
      <w:r w:rsidRPr="00CD0C59">
        <w:rPr>
          <w:rFonts w:ascii="Arial" w:hAnsi="Arial" w:cs="Arial"/>
          <w:sz w:val="20"/>
          <w:szCs w:val="20"/>
        </w:rPr>
        <w:tab/>
      </w:r>
      <w:r w:rsidRPr="00CD0C59">
        <w:rPr>
          <w:rFonts w:ascii="Arial" w:hAnsi="Arial" w:cs="Arial"/>
          <w:sz w:val="20"/>
          <w:szCs w:val="20"/>
        </w:rPr>
        <w:tab/>
      </w:r>
      <w:r w:rsidRPr="00CD0C59">
        <w:rPr>
          <w:rFonts w:ascii="Arial" w:hAnsi="Arial" w:cs="Arial"/>
          <w:sz w:val="20"/>
          <w:szCs w:val="20"/>
        </w:rPr>
        <w:tab/>
      </w:r>
      <w:r w:rsidRPr="00CD0C59">
        <w:rPr>
          <w:rFonts w:ascii="Arial" w:hAnsi="Arial" w:cs="Arial"/>
          <w:sz w:val="20"/>
          <w:szCs w:val="20"/>
        </w:rPr>
        <w:tab/>
      </w:r>
      <w:r w:rsidRPr="00CD0C59">
        <w:rPr>
          <w:rFonts w:ascii="Arial" w:hAnsi="Arial" w:cs="Arial"/>
          <w:sz w:val="20"/>
          <w:szCs w:val="20"/>
        </w:rPr>
        <w:tab/>
        <w:t xml:space="preserve">             </w:t>
      </w:r>
      <w:r w:rsidR="00243202" w:rsidRPr="00CD0C59">
        <w:rPr>
          <w:rFonts w:ascii="Arial" w:hAnsi="Arial" w:cs="Arial"/>
          <w:sz w:val="20"/>
          <w:szCs w:val="20"/>
        </w:rPr>
        <w:t xml:space="preserve">                                       </w:t>
      </w:r>
      <w:r w:rsidR="003C09E4" w:rsidRPr="00CD0C59">
        <w:rPr>
          <w:rFonts w:ascii="Arial" w:hAnsi="Arial" w:cs="Arial"/>
          <w:sz w:val="20"/>
          <w:szCs w:val="20"/>
        </w:rPr>
        <w:t>županja</w:t>
      </w:r>
    </w:p>
    <w:sectPr w:rsidR="00107C68" w:rsidRPr="00CD0C59" w:rsidSect="00235730"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B7B" w:rsidRDefault="008E0B7B">
      <w:r>
        <w:separator/>
      </w:r>
    </w:p>
  </w:endnote>
  <w:endnote w:type="continuationSeparator" w:id="0">
    <w:p w:rsidR="008E0B7B" w:rsidRDefault="008E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5F5F12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5F5F12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236031" w:rsidRPr="001A610A" w:rsidRDefault="00236031" w:rsidP="001A610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5F5F12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5F5F12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236031" w:rsidRPr="008073DB" w:rsidRDefault="00236031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B7B" w:rsidRDefault="008E0B7B">
      <w:r>
        <w:separator/>
      </w:r>
    </w:p>
  </w:footnote>
  <w:footnote w:type="continuationSeparator" w:id="0">
    <w:p w:rsidR="008E0B7B" w:rsidRDefault="008E0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236031" w:rsidTr="006312C7">
      <w:tc>
        <w:tcPr>
          <w:tcW w:w="3228" w:type="dxa"/>
          <w:tcBorders>
            <w:bottom w:val="single" w:sz="12" w:space="0" w:color="999999"/>
          </w:tcBorders>
        </w:tcPr>
        <w:p w:rsidR="00236031" w:rsidRPr="006312C7" w:rsidRDefault="00236031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72B4A867" wp14:editId="72B4A868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6031" w:rsidRDefault="00236031" w:rsidP="000D495A"/>
        <w:p w:rsidR="00236031" w:rsidRPr="006312C7" w:rsidRDefault="00236031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236031" w:rsidRPr="00E63B77" w:rsidRDefault="00236031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JA</w:t>
          </w:r>
        </w:p>
        <w:p w:rsidR="00236031" w:rsidRPr="006312C7" w:rsidRDefault="00236031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236031" w:rsidRDefault="00236031" w:rsidP="000D495A">
          <w:pPr>
            <w:pStyle w:val="Glava"/>
          </w:pPr>
        </w:p>
      </w:tc>
    </w:tr>
  </w:tbl>
  <w:p w:rsidR="00236031" w:rsidRDefault="0023603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186D"/>
    <w:multiLevelType w:val="hybridMultilevel"/>
    <w:tmpl w:val="9C4C76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78C2"/>
    <w:multiLevelType w:val="hybridMultilevel"/>
    <w:tmpl w:val="015C6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9"/>
  </w:num>
  <w:num w:numId="4">
    <w:abstractNumId w:val="35"/>
  </w:num>
  <w:num w:numId="5">
    <w:abstractNumId w:val="13"/>
  </w:num>
  <w:num w:numId="6">
    <w:abstractNumId w:val="17"/>
  </w:num>
  <w:num w:numId="7">
    <w:abstractNumId w:val="26"/>
  </w:num>
  <w:num w:numId="8">
    <w:abstractNumId w:val="34"/>
  </w:num>
  <w:num w:numId="9">
    <w:abstractNumId w:val="33"/>
  </w:num>
  <w:num w:numId="10">
    <w:abstractNumId w:val="24"/>
  </w:num>
  <w:num w:numId="11">
    <w:abstractNumId w:val="22"/>
  </w:num>
  <w:num w:numId="12">
    <w:abstractNumId w:val="0"/>
  </w:num>
  <w:num w:numId="13">
    <w:abstractNumId w:val="27"/>
  </w:num>
  <w:num w:numId="14">
    <w:abstractNumId w:val="3"/>
  </w:num>
  <w:num w:numId="15">
    <w:abstractNumId w:val="23"/>
  </w:num>
  <w:num w:numId="16">
    <w:abstractNumId w:val="18"/>
  </w:num>
  <w:num w:numId="17">
    <w:abstractNumId w:val="19"/>
  </w:num>
  <w:num w:numId="18">
    <w:abstractNumId w:val="11"/>
  </w:num>
  <w:num w:numId="19">
    <w:abstractNumId w:val="9"/>
  </w:num>
  <w:num w:numId="20">
    <w:abstractNumId w:val="12"/>
  </w:num>
  <w:num w:numId="21">
    <w:abstractNumId w:val="28"/>
  </w:num>
  <w:num w:numId="22">
    <w:abstractNumId w:val="16"/>
  </w:num>
  <w:num w:numId="23">
    <w:abstractNumId w:val="2"/>
  </w:num>
  <w:num w:numId="24">
    <w:abstractNumId w:val="31"/>
  </w:num>
  <w:num w:numId="25">
    <w:abstractNumId w:val="37"/>
  </w:num>
  <w:num w:numId="26">
    <w:abstractNumId w:val="25"/>
  </w:num>
  <w:num w:numId="27">
    <w:abstractNumId w:val="6"/>
  </w:num>
  <w:num w:numId="28">
    <w:abstractNumId w:val="10"/>
  </w:num>
  <w:num w:numId="29">
    <w:abstractNumId w:val="30"/>
  </w:num>
  <w:num w:numId="30">
    <w:abstractNumId w:val="14"/>
  </w:num>
  <w:num w:numId="31">
    <w:abstractNumId w:val="20"/>
  </w:num>
  <w:num w:numId="32">
    <w:abstractNumId w:val="4"/>
  </w:num>
  <w:num w:numId="33">
    <w:abstractNumId w:val="8"/>
  </w:num>
  <w:num w:numId="34">
    <w:abstractNumId w:val="40"/>
  </w:num>
  <w:num w:numId="35">
    <w:abstractNumId w:val="36"/>
  </w:num>
  <w:num w:numId="36">
    <w:abstractNumId w:val="21"/>
  </w:num>
  <w:num w:numId="37">
    <w:abstractNumId w:val="7"/>
  </w:num>
  <w:num w:numId="38">
    <w:abstractNumId w:val="15"/>
  </w:num>
  <w:num w:numId="39">
    <w:abstractNumId w:val="5"/>
  </w:num>
  <w:num w:numId="40">
    <w:abstractNumId w:val="3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95396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31FC9"/>
    <w:rsid w:val="001424A5"/>
    <w:rsid w:val="00147A44"/>
    <w:rsid w:val="00160D66"/>
    <w:rsid w:val="00164FDA"/>
    <w:rsid w:val="00185F23"/>
    <w:rsid w:val="00186E44"/>
    <w:rsid w:val="00192D0B"/>
    <w:rsid w:val="00193109"/>
    <w:rsid w:val="0019479F"/>
    <w:rsid w:val="00195C8F"/>
    <w:rsid w:val="00197B7B"/>
    <w:rsid w:val="001A0850"/>
    <w:rsid w:val="001A0D97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D6956"/>
    <w:rsid w:val="001E120D"/>
    <w:rsid w:val="001E1DFD"/>
    <w:rsid w:val="001E6954"/>
    <w:rsid w:val="001E772B"/>
    <w:rsid w:val="001F1FF8"/>
    <w:rsid w:val="001F5022"/>
    <w:rsid w:val="001F5ABB"/>
    <w:rsid w:val="00206324"/>
    <w:rsid w:val="00207250"/>
    <w:rsid w:val="0021206F"/>
    <w:rsid w:val="00225A7E"/>
    <w:rsid w:val="00226097"/>
    <w:rsid w:val="00231EA2"/>
    <w:rsid w:val="00235730"/>
    <w:rsid w:val="00236031"/>
    <w:rsid w:val="002377D0"/>
    <w:rsid w:val="00243202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6FC"/>
    <w:rsid w:val="002B5E9C"/>
    <w:rsid w:val="002B7E3D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E4154"/>
    <w:rsid w:val="002E5D4F"/>
    <w:rsid w:val="002F4D8F"/>
    <w:rsid w:val="00301A46"/>
    <w:rsid w:val="00305FC9"/>
    <w:rsid w:val="00306236"/>
    <w:rsid w:val="003064C8"/>
    <w:rsid w:val="00313538"/>
    <w:rsid w:val="00324A82"/>
    <w:rsid w:val="003264F6"/>
    <w:rsid w:val="00326E90"/>
    <w:rsid w:val="00327948"/>
    <w:rsid w:val="00335839"/>
    <w:rsid w:val="00340D67"/>
    <w:rsid w:val="003421A1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85F69"/>
    <w:rsid w:val="003960D9"/>
    <w:rsid w:val="00397442"/>
    <w:rsid w:val="003A550E"/>
    <w:rsid w:val="003B0CC4"/>
    <w:rsid w:val="003B1479"/>
    <w:rsid w:val="003B2539"/>
    <w:rsid w:val="003B5AEA"/>
    <w:rsid w:val="003C09E4"/>
    <w:rsid w:val="003C6285"/>
    <w:rsid w:val="003D4421"/>
    <w:rsid w:val="003D58C8"/>
    <w:rsid w:val="003E11C4"/>
    <w:rsid w:val="003E140F"/>
    <w:rsid w:val="003E3DA1"/>
    <w:rsid w:val="003F00FA"/>
    <w:rsid w:val="003F75B8"/>
    <w:rsid w:val="004066D3"/>
    <w:rsid w:val="00413C05"/>
    <w:rsid w:val="004237A5"/>
    <w:rsid w:val="0042591B"/>
    <w:rsid w:val="00433B39"/>
    <w:rsid w:val="00435B3C"/>
    <w:rsid w:val="00440E6D"/>
    <w:rsid w:val="00441612"/>
    <w:rsid w:val="00441AE0"/>
    <w:rsid w:val="0044259E"/>
    <w:rsid w:val="00445548"/>
    <w:rsid w:val="00445845"/>
    <w:rsid w:val="00450E00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D64EF"/>
    <w:rsid w:val="004E047D"/>
    <w:rsid w:val="004E3779"/>
    <w:rsid w:val="004E7E1B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27D73"/>
    <w:rsid w:val="005305C1"/>
    <w:rsid w:val="00530C69"/>
    <w:rsid w:val="005362AD"/>
    <w:rsid w:val="00541B35"/>
    <w:rsid w:val="00546DB9"/>
    <w:rsid w:val="00556008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85B4D"/>
    <w:rsid w:val="005905F5"/>
    <w:rsid w:val="0059330D"/>
    <w:rsid w:val="005A1834"/>
    <w:rsid w:val="005A5416"/>
    <w:rsid w:val="005A5DE4"/>
    <w:rsid w:val="005B1DFC"/>
    <w:rsid w:val="005B7F45"/>
    <w:rsid w:val="005C3682"/>
    <w:rsid w:val="005C45D2"/>
    <w:rsid w:val="005C5383"/>
    <w:rsid w:val="005D6403"/>
    <w:rsid w:val="005E102E"/>
    <w:rsid w:val="005E1800"/>
    <w:rsid w:val="005E6B6E"/>
    <w:rsid w:val="005F11D7"/>
    <w:rsid w:val="005F1749"/>
    <w:rsid w:val="005F5F12"/>
    <w:rsid w:val="005F6C49"/>
    <w:rsid w:val="0060401A"/>
    <w:rsid w:val="006074AB"/>
    <w:rsid w:val="0061077B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45B4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B2EE3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022BF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018E"/>
    <w:rsid w:val="0076679C"/>
    <w:rsid w:val="00773B26"/>
    <w:rsid w:val="00773B56"/>
    <w:rsid w:val="00773BAC"/>
    <w:rsid w:val="007749AD"/>
    <w:rsid w:val="00775A16"/>
    <w:rsid w:val="007767E8"/>
    <w:rsid w:val="00782B49"/>
    <w:rsid w:val="00783CF9"/>
    <w:rsid w:val="00787140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D6A3C"/>
    <w:rsid w:val="007E2929"/>
    <w:rsid w:val="007E71B6"/>
    <w:rsid w:val="007F0CB5"/>
    <w:rsid w:val="007F2049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0114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454D"/>
    <w:rsid w:val="008B68A9"/>
    <w:rsid w:val="008C1223"/>
    <w:rsid w:val="008D5C7F"/>
    <w:rsid w:val="008E0B7B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31D8F"/>
    <w:rsid w:val="00934C77"/>
    <w:rsid w:val="0093740E"/>
    <w:rsid w:val="00940B51"/>
    <w:rsid w:val="009419A2"/>
    <w:rsid w:val="00945D57"/>
    <w:rsid w:val="00946F99"/>
    <w:rsid w:val="00950077"/>
    <w:rsid w:val="009523C0"/>
    <w:rsid w:val="00954703"/>
    <w:rsid w:val="00956B45"/>
    <w:rsid w:val="0096375F"/>
    <w:rsid w:val="00964291"/>
    <w:rsid w:val="00964BC5"/>
    <w:rsid w:val="0096734A"/>
    <w:rsid w:val="0097733B"/>
    <w:rsid w:val="009855D4"/>
    <w:rsid w:val="00993883"/>
    <w:rsid w:val="00995C04"/>
    <w:rsid w:val="00997B7C"/>
    <w:rsid w:val="009A7989"/>
    <w:rsid w:val="009B0397"/>
    <w:rsid w:val="009B440A"/>
    <w:rsid w:val="009B4D79"/>
    <w:rsid w:val="009B4F69"/>
    <w:rsid w:val="009C52A0"/>
    <w:rsid w:val="009C621C"/>
    <w:rsid w:val="009C74FC"/>
    <w:rsid w:val="009C7B89"/>
    <w:rsid w:val="009D0B58"/>
    <w:rsid w:val="009D35AB"/>
    <w:rsid w:val="009D5EBA"/>
    <w:rsid w:val="009E01B2"/>
    <w:rsid w:val="009E16B7"/>
    <w:rsid w:val="009E2C3B"/>
    <w:rsid w:val="009E32CB"/>
    <w:rsid w:val="009E354E"/>
    <w:rsid w:val="009F0452"/>
    <w:rsid w:val="009F10D6"/>
    <w:rsid w:val="00A0003C"/>
    <w:rsid w:val="00A16E82"/>
    <w:rsid w:val="00A17CB2"/>
    <w:rsid w:val="00A218C8"/>
    <w:rsid w:val="00A23209"/>
    <w:rsid w:val="00A25E01"/>
    <w:rsid w:val="00A30610"/>
    <w:rsid w:val="00A334C8"/>
    <w:rsid w:val="00A350D1"/>
    <w:rsid w:val="00A35D98"/>
    <w:rsid w:val="00A3631A"/>
    <w:rsid w:val="00A3799E"/>
    <w:rsid w:val="00A4118C"/>
    <w:rsid w:val="00A47589"/>
    <w:rsid w:val="00A742A9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0210"/>
    <w:rsid w:val="00AC0CB0"/>
    <w:rsid w:val="00AC3D1B"/>
    <w:rsid w:val="00AC44DD"/>
    <w:rsid w:val="00AC5F71"/>
    <w:rsid w:val="00AD37D7"/>
    <w:rsid w:val="00AD647B"/>
    <w:rsid w:val="00AD6B90"/>
    <w:rsid w:val="00AD716E"/>
    <w:rsid w:val="00AE4FB0"/>
    <w:rsid w:val="00AE6CC5"/>
    <w:rsid w:val="00AE7C1E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5970"/>
    <w:rsid w:val="00B3642F"/>
    <w:rsid w:val="00B36AA1"/>
    <w:rsid w:val="00B40489"/>
    <w:rsid w:val="00B409A1"/>
    <w:rsid w:val="00B40CE4"/>
    <w:rsid w:val="00B41345"/>
    <w:rsid w:val="00B41C15"/>
    <w:rsid w:val="00B421BC"/>
    <w:rsid w:val="00B44CAE"/>
    <w:rsid w:val="00B52578"/>
    <w:rsid w:val="00B53D05"/>
    <w:rsid w:val="00B61A0B"/>
    <w:rsid w:val="00B63E1F"/>
    <w:rsid w:val="00B65EA9"/>
    <w:rsid w:val="00B80A15"/>
    <w:rsid w:val="00B86A49"/>
    <w:rsid w:val="00B93CAD"/>
    <w:rsid w:val="00BA3088"/>
    <w:rsid w:val="00BA39C1"/>
    <w:rsid w:val="00BA4671"/>
    <w:rsid w:val="00BA62C3"/>
    <w:rsid w:val="00BB1DF4"/>
    <w:rsid w:val="00BB2C0A"/>
    <w:rsid w:val="00BC0084"/>
    <w:rsid w:val="00BC59BE"/>
    <w:rsid w:val="00BC776C"/>
    <w:rsid w:val="00BD387F"/>
    <w:rsid w:val="00BD761A"/>
    <w:rsid w:val="00BD7DFA"/>
    <w:rsid w:val="00BE6728"/>
    <w:rsid w:val="00BF11D4"/>
    <w:rsid w:val="00BF58A3"/>
    <w:rsid w:val="00BF6312"/>
    <w:rsid w:val="00C0275B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56CB9"/>
    <w:rsid w:val="00C615AD"/>
    <w:rsid w:val="00C62B06"/>
    <w:rsid w:val="00C65A7B"/>
    <w:rsid w:val="00C76C89"/>
    <w:rsid w:val="00C80264"/>
    <w:rsid w:val="00C82764"/>
    <w:rsid w:val="00C830F7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7E27"/>
    <w:rsid w:val="00CD0C59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7132"/>
    <w:rsid w:val="00D21C44"/>
    <w:rsid w:val="00D236D1"/>
    <w:rsid w:val="00D255E8"/>
    <w:rsid w:val="00D26745"/>
    <w:rsid w:val="00D417EF"/>
    <w:rsid w:val="00D4346E"/>
    <w:rsid w:val="00D45094"/>
    <w:rsid w:val="00D478C9"/>
    <w:rsid w:val="00D54D27"/>
    <w:rsid w:val="00D61A7A"/>
    <w:rsid w:val="00D75E64"/>
    <w:rsid w:val="00D7624C"/>
    <w:rsid w:val="00D769BD"/>
    <w:rsid w:val="00D850AA"/>
    <w:rsid w:val="00D851AD"/>
    <w:rsid w:val="00D90A1A"/>
    <w:rsid w:val="00D91B0A"/>
    <w:rsid w:val="00D95169"/>
    <w:rsid w:val="00D96616"/>
    <w:rsid w:val="00D96F44"/>
    <w:rsid w:val="00DB007D"/>
    <w:rsid w:val="00DB3556"/>
    <w:rsid w:val="00DB390F"/>
    <w:rsid w:val="00DB40B0"/>
    <w:rsid w:val="00DC184F"/>
    <w:rsid w:val="00DC34ED"/>
    <w:rsid w:val="00DC3BE0"/>
    <w:rsid w:val="00DC709E"/>
    <w:rsid w:val="00DD33DA"/>
    <w:rsid w:val="00DD752E"/>
    <w:rsid w:val="00DE3461"/>
    <w:rsid w:val="00DE5F60"/>
    <w:rsid w:val="00DF09C9"/>
    <w:rsid w:val="00DF17E4"/>
    <w:rsid w:val="00DF1FAA"/>
    <w:rsid w:val="00DF3C49"/>
    <w:rsid w:val="00DF45DB"/>
    <w:rsid w:val="00DF54DE"/>
    <w:rsid w:val="00DF5815"/>
    <w:rsid w:val="00DF626A"/>
    <w:rsid w:val="00E06F5E"/>
    <w:rsid w:val="00E1089E"/>
    <w:rsid w:val="00E21D20"/>
    <w:rsid w:val="00E21D4A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53946"/>
    <w:rsid w:val="00E611C7"/>
    <w:rsid w:val="00E63470"/>
    <w:rsid w:val="00E63B77"/>
    <w:rsid w:val="00E64CFE"/>
    <w:rsid w:val="00E6515C"/>
    <w:rsid w:val="00E73DB2"/>
    <w:rsid w:val="00E76B6A"/>
    <w:rsid w:val="00E91754"/>
    <w:rsid w:val="00E928FF"/>
    <w:rsid w:val="00EA28FF"/>
    <w:rsid w:val="00EA3A3F"/>
    <w:rsid w:val="00EA3D7A"/>
    <w:rsid w:val="00EA5026"/>
    <w:rsid w:val="00EA5091"/>
    <w:rsid w:val="00EA695D"/>
    <w:rsid w:val="00EA7CE1"/>
    <w:rsid w:val="00EB11BF"/>
    <w:rsid w:val="00EB3FB7"/>
    <w:rsid w:val="00EB4D1E"/>
    <w:rsid w:val="00EB4D8C"/>
    <w:rsid w:val="00EB55DC"/>
    <w:rsid w:val="00EB5606"/>
    <w:rsid w:val="00EC03B2"/>
    <w:rsid w:val="00EC06BB"/>
    <w:rsid w:val="00EC0A91"/>
    <w:rsid w:val="00EC0BBB"/>
    <w:rsid w:val="00ED26F8"/>
    <w:rsid w:val="00ED40BB"/>
    <w:rsid w:val="00ED5660"/>
    <w:rsid w:val="00ED6A29"/>
    <w:rsid w:val="00EE1760"/>
    <w:rsid w:val="00EE6DE5"/>
    <w:rsid w:val="00EE74FE"/>
    <w:rsid w:val="00EF2228"/>
    <w:rsid w:val="00EF5953"/>
    <w:rsid w:val="00EF632B"/>
    <w:rsid w:val="00F00B6E"/>
    <w:rsid w:val="00F0192B"/>
    <w:rsid w:val="00F01A97"/>
    <w:rsid w:val="00F0206D"/>
    <w:rsid w:val="00F12101"/>
    <w:rsid w:val="00F146E1"/>
    <w:rsid w:val="00F14F1E"/>
    <w:rsid w:val="00F15373"/>
    <w:rsid w:val="00F20093"/>
    <w:rsid w:val="00F25E35"/>
    <w:rsid w:val="00F27A04"/>
    <w:rsid w:val="00F32168"/>
    <w:rsid w:val="00F32AF9"/>
    <w:rsid w:val="00F32C84"/>
    <w:rsid w:val="00F4378E"/>
    <w:rsid w:val="00F53C6E"/>
    <w:rsid w:val="00F55FEC"/>
    <w:rsid w:val="00F56CEF"/>
    <w:rsid w:val="00F72868"/>
    <w:rsid w:val="00F773D3"/>
    <w:rsid w:val="00F81E82"/>
    <w:rsid w:val="00F84631"/>
    <w:rsid w:val="00F935C1"/>
    <w:rsid w:val="00F959C0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2ED5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  <w:style w:type="table" w:styleId="Tabelamrea">
    <w:name w:val="Table Grid"/>
    <w:basedOn w:val="Navadnatabela"/>
    <w:uiPriority w:val="39"/>
    <w:rsid w:val="00DC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F6D45B-AD83-427A-B424-58AC4AE2F9B1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DA0DC-1796-4CFB-AB0F-0648751F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701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Matej Gajser</cp:lastModifiedBy>
  <cp:revision>46</cp:revision>
  <cp:lastPrinted>2020-10-08T11:03:00Z</cp:lastPrinted>
  <dcterms:created xsi:type="dcterms:W3CDTF">2020-06-11T06:04:00Z</dcterms:created>
  <dcterms:modified xsi:type="dcterms:W3CDTF">2020-10-08T11:04:00Z</dcterms:modified>
</cp:coreProperties>
</file>